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TRỊNH QUANG MI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85026613</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1/7/202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hôn Đặng Giang, Xã Hòa Phú, Huyện Ứng Hòa, Thành Phố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RÁCH NHIỆM HỮU HẠN XÂY DỰNG NHẬT MI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400101241</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nhà 329, tầng 7, toà nhà Nhật Minh, Đường Trần Hưng Đạo, Phường Quỳnh Lâm, Thành phố Hoà Bình, Tỉnh Hòa Bì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5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TRỊNH QUANG MI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